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68" w:rsidRDefault="00A224B1" w:rsidP="00315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71C2">
        <w:rPr>
          <w:rFonts w:ascii="Times New Roman" w:hAnsi="Times New Roman" w:cs="Times New Roman"/>
          <w:sz w:val="28"/>
          <w:szCs w:val="28"/>
        </w:rPr>
        <w:t>Приложение</w:t>
      </w:r>
      <w:r w:rsidRPr="00596754">
        <w:rPr>
          <w:rFonts w:ascii="Times New Roman" w:hAnsi="Times New Roman" w:cs="Times New Roman"/>
          <w:sz w:val="28"/>
          <w:szCs w:val="28"/>
        </w:rPr>
        <w:t xml:space="preserve"> № </w:t>
      </w:r>
      <w:r w:rsidR="0030353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4F1A8A" w:rsidRPr="00596754" w:rsidRDefault="00B8564D" w:rsidP="00315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71C2" w:rsidRPr="001271C2">
        <w:rPr>
          <w:rFonts w:ascii="Times New Roman" w:hAnsi="Times New Roman" w:cs="Times New Roman"/>
          <w:sz w:val="28"/>
        </w:rPr>
        <w:t>конкурсной документации</w:t>
      </w:r>
    </w:p>
    <w:p w:rsidR="004F1A8A" w:rsidRPr="00596754" w:rsidRDefault="004F1A8A" w:rsidP="00A224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61A9" w:rsidRPr="00315068" w:rsidRDefault="009361A9" w:rsidP="00A224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1A8A" w:rsidRPr="001271C2" w:rsidRDefault="004F1A8A" w:rsidP="004F1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68">
        <w:rPr>
          <w:rFonts w:ascii="Times New Roman" w:hAnsi="Times New Roman" w:cs="Times New Roman"/>
          <w:sz w:val="28"/>
          <w:szCs w:val="28"/>
        </w:rPr>
        <w:t xml:space="preserve"> </w:t>
      </w:r>
      <w:r w:rsidR="001271C2" w:rsidRPr="003150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1C2">
        <w:rPr>
          <w:rFonts w:ascii="Times New Roman" w:hAnsi="Times New Roman" w:cs="Times New Roman"/>
          <w:b/>
          <w:sz w:val="28"/>
          <w:szCs w:val="28"/>
          <w:lang w:val="en-US"/>
        </w:rPr>
        <w:t>Toyota</w:t>
      </w:r>
      <w:r w:rsidRPr="00315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1C2">
        <w:rPr>
          <w:rFonts w:ascii="Times New Roman" w:hAnsi="Times New Roman" w:cs="Times New Roman"/>
          <w:b/>
          <w:sz w:val="28"/>
          <w:szCs w:val="28"/>
          <w:lang w:val="en-US"/>
        </w:rPr>
        <w:t>Land</w:t>
      </w:r>
      <w:r w:rsidRPr="00315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1C2">
        <w:rPr>
          <w:rFonts w:ascii="Times New Roman" w:hAnsi="Times New Roman" w:cs="Times New Roman"/>
          <w:b/>
          <w:sz w:val="28"/>
          <w:szCs w:val="28"/>
          <w:lang w:val="en-US"/>
        </w:rPr>
        <w:t>Cruiser</w:t>
      </w:r>
      <w:r w:rsidRPr="00315068">
        <w:rPr>
          <w:rFonts w:ascii="Times New Roman" w:hAnsi="Times New Roman" w:cs="Times New Roman"/>
          <w:b/>
          <w:sz w:val="28"/>
          <w:szCs w:val="28"/>
        </w:rPr>
        <w:t xml:space="preserve"> 150 «</w:t>
      </w:r>
      <w:r w:rsidRPr="001271C2">
        <w:rPr>
          <w:rFonts w:ascii="Times New Roman" w:hAnsi="Times New Roman" w:cs="Times New Roman"/>
          <w:b/>
          <w:sz w:val="28"/>
          <w:szCs w:val="28"/>
          <w:lang w:val="en-US"/>
        </w:rPr>
        <w:t>Prado</w:t>
      </w:r>
      <w:r w:rsidRPr="00315068">
        <w:rPr>
          <w:rFonts w:ascii="Times New Roman" w:hAnsi="Times New Roman" w:cs="Times New Roman"/>
          <w:b/>
          <w:sz w:val="28"/>
          <w:szCs w:val="28"/>
        </w:rPr>
        <w:t>» (</w:t>
      </w:r>
      <w:r w:rsidRPr="001271C2">
        <w:rPr>
          <w:rFonts w:ascii="Times New Roman" w:hAnsi="Times New Roman" w:cs="Times New Roman"/>
          <w:b/>
          <w:sz w:val="28"/>
          <w:szCs w:val="28"/>
        </w:rPr>
        <w:t>гос</w:t>
      </w:r>
      <w:r w:rsidRPr="00315068">
        <w:rPr>
          <w:rFonts w:ascii="Times New Roman" w:hAnsi="Times New Roman" w:cs="Times New Roman"/>
          <w:b/>
          <w:sz w:val="28"/>
          <w:szCs w:val="28"/>
        </w:rPr>
        <w:t xml:space="preserve">.№ </w:t>
      </w:r>
      <w:r w:rsidRPr="001271C2">
        <w:rPr>
          <w:rFonts w:ascii="Times New Roman" w:hAnsi="Times New Roman" w:cs="Times New Roman"/>
          <w:b/>
          <w:sz w:val="28"/>
          <w:szCs w:val="28"/>
        </w:rPr>
        <w:t xml:space="preserve">В007РМ116) </w:t>
      </w:r>
    </w:p>
    <w:p w:rsidR="009361A9" w:rsidRPr="004F1A8A" w:rsidRDefault="009361A9" w:rsidP="00936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D39" w:rsidRPr="00A224B1" w:rsidRDefault="00A224B1" w:rsidP="00E53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запча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661"/>
        <w:gridCol w:w="1553"/>
        <w:gridCol w:w="844"/>
        <w:gridCol w:w="1513"/>
      </w:tblGrid>
      <w:tr w:rsidR="00225C4C" w:rsidTr="00AA56D7">
        <w:trPr>
          <w:trHeight w:val="71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4C" w:rsidRPr="006B45E8" w:rsidRDefault="00225C4C" w:rsidP="00A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E8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4C" w:rsidRPr="006B45E8" w:rsidRDefault="00225C4C" w:rsidP="00A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5E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4C" w:rsidRPr="006B45E8" w:rsidRDefault="00225C4C" w:rsidP="00A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5E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225C4C" w:rsidTr="00AA56D7">
        <w:trPr>
          <w:trHeight w:hRule="exact"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 рулевой тяги пра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а стойки пер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а стойки перед. прав. Ле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улка стабилизатора пер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 зажиг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лекторы окон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IR BAG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 BAG водительск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 BAG ног водит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IR BAG пассаж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 BAG шторка лев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екло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го фонар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ато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п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 Дверь задня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рбер бампера пер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. Ле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. Пра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багажной двери ле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 багажной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и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. двери багажн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. Ле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. Пра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него бампе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капота ле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капота пра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ческ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фриз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ong Life Coolant) 1 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ong Life Coolant) 5 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ong Life Coolant) 60 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мпер задн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мпер передн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ч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ГУ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о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о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расширитель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B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AIR BA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8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EC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ECU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айзер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АБ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ВС в сбор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050</w:t>
            </w:r>
          </w:p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контроля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нопок вод. Двер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нопок двери перед. Ле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нтроля печ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65DA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дохранителей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предохранителей в капот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предохранителе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предохранителе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0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управления ДВС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управления зажиганием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управления зеркалам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управления системы SRS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управления стеклоподъемникам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цилиндров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ин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к. часть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головки цилиндр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заднего мос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крепления АКБ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крепления головки цилиндр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крепления датчика уровня подвес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 крепления натяжного ремня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крепления привод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крепления суппор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т крепления шкив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направляющих суппортов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направляющих суппортов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н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основной длинный  (8шт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подрам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подушки подрам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подушки рам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разваль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развальный д14мм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развальный д15мм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регулировоч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рулевой колон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рычага верх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с шайб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средний (2шт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средний в кузов (4шт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но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левого замка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раз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р багажной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р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р капо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р резино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фе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умный насос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 приводно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 распределительный №1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 распределительный №2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 рулевой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 рулевой промежуточ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ДВС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кондиционера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муфт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ыш коренной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ыш шатунный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ыши шатунны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под ПТФ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прав. зад. крыш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прав. зад. крыши №2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авка прав. пер. крыш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ПТФ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ка резиновая в усилитель зад.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заднего стабил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мотор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направляющей заднего суппор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переднего стабилизатор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переднего стабилизато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подушки подрам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полуос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разваль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рулевой колон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рулевой рей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рычаг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стабил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</w:t>
            </w:r>
          </w:p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улка трубки бач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45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ь стоп сигна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болта подрам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вала 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заднего фонар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колес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М12 ХР.ПРИЖ.ДЛ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приемной труб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регулировоч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ступиц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итель колеба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Ц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tit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99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y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tit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0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сk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ая стой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аккумулято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трансформат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тормозной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д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цилиндр сцепл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шитель задняя част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овка цилиндр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ина боч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пфе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гажной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ABC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ABC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прав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ABS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ABS передни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ABS передни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AIR BAG бок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g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Bag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SRS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SRS перед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в двери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выбора передач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авления ГУ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авления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авления мас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давления топлив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кислородный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курсовой устойчивост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массового расхода воздух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ператур.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ОХЛАЖ. ЖИДКОСТ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парков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скорости передни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температуры наружного воздух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уровня топлив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багаж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.лев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5C4C" w:rsidRPr="005E30FB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ь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8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стеклоподъемника водит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пфе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ел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ель заднего двор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тель козырь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к сцепления А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тормозной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тормозной перед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узор вентиля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узор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т проводки моторного отсе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гут электропроводки сало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ая Прокладка (розовая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багаж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багажной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двери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двери задней левой (с электроприводом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двери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двери перед. лев.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двери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C1B4F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двери передней левой (с механическим приводом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задней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капо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лобового стекл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шита карт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елка держателя капо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арки зад. колес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арки зад. колес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арки кры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двигателя бокова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двигателя бокова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заднего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арт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арте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оллек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ры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рыл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рыла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крыла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моторного отсек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моторного отсек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орога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а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топливного ба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провод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ая накладка под болт. перед.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ая планка крыла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ая план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ая плен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D69B1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ый дефлектор фланц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ки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ый кожух коллек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боковое левое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боковое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ьный элемент  правый (подогре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ьный элемент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ьный элемент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ятор переднего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аритель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от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ый вал зад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ер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изат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фот бампер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ушка зажига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воздуховода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впускн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 зажига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воздушного фильт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воздушного фильтра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замка зажига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крыла пер. левог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подкапотного пространств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радиатор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 радиато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ор водяной В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и задни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и задние барабанны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и стояночного тормоз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одк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и тормозные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и тормозные перед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а ру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к дис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полуос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полуос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посадочное пружин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пружинно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регулировочное т2,252,30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стопорно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суппорт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суппорта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рокладок ДВС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рокладок заднего мос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рокладок 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ыльник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ыльников привод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 кондиционера (без муфты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енсат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ь пола централь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 спиральный под рулев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йне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подогрева водительского сид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АКП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5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воздушного фильт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дроссельной заслон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замка зажига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зерка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зеркала правог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клапанов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колонки JBL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перчаточного ящ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подушки заднего сидени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подушки заднего сидения лев. нижняя част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подушки сидения заднего правог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подушки сидения нижняя част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помп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спинки заднего сидени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пус спинки сидения заднего правог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душного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т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эл. двигателя переднего вентилятор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AA56D7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ор фары RAV4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форсунк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форсунк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.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бампера (верхняя метал. планка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бампера ле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бампера перед. (верхняя метал. планка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бампе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еж заднего сиденья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крыла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вого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накладки порог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обшивки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обшивки двери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еред. панел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ереднего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ереднего прав. крыла верх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ередней панел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ередней панел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одкрыл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однож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одрамник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подрамник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радиатора ДВС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средний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средни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топливной труб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тормозных колодо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трубки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трубок топливной систем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фар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фары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еж фа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еж электропривода лючка бензоба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пление АКБ верхне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бампера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бампера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бампера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держателя щуп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задней стойки амортизато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крышки багажника нижнее право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лам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лампы подсветки ном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D2369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е лев.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лев. кры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лев. крыла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анел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еред. панел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</w:t>
            </w:r>
          </w:p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одрамник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одрамник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одушки двигател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одушки двигателя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ол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ол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ред. панели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ред. панел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радиатор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радиатор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фары лев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фары прав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ови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ина рулев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овина рулевого ва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 передней панели ле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арки зад. крыл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арк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мпера (под номерной знак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бампер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3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мпера заднего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1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бампера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бампера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нштейн бампера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верхний лев. крыла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F13553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датчика наружной температур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F13553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F13553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для номерного зна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зад. бампер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заднего бампера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го бампера прав. верх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заднего бампера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заднего правого фонар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задней панел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задней панел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й панел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епления АКБ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епления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епления бампер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</w:t>
            </w:r>
          </w:p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еплени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нел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епления заднего бампер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епления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епления поднож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ыла №1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ыла №2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ыла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ыла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ыл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ыла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крыла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люч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а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муфты вентиля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нижний передней панели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номерного знака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анели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анели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анели зам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ереднего бампера и фары прав. (железный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ереднего бампера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1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ереднего бампера под номе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бампера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ереднего крыла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ередней панел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ланки радиатора правый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дкрыл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дкрылк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дкрылк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драмник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драмник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рога правого (№3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рога правый (№1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орога правый (№2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равого лонжеро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ары ле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ары пра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ТФ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ПТФ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радиатора вертикальны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радиатора ДВС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радиатора централь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резиновый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лев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ыла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левой колон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и перед. прав.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ступени лев.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ступени лев.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ступени лев. центр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усилителя бампер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усилителя бампера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усилителя бампера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E156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усилителя бампе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F044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фара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шаровой опоры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нштейн шаровой опоры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5C4C" w:rsidRPr="005E30FB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4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очнить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8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крепления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 заднее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 перед. лев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ыло перед. прав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ьчатка вентиля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АКБ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багаж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блока предохранителей верх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блока предохранителей ниж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блока предохранителей прав. верх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B45E8" w:rsidRDefault="006A7169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блока рел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блока реле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боч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внутренней обшив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воздушного фильт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дна блока предохранителе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задняя права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нг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замка капо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зеркал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зеркала прав. ниж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фильтра сало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центр. отв. дис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ка шкива генер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 поворотны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 1,2W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 10W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 55/60W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 55W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 5W Б/Ц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 P21W ЖЕЛТ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2V, 0.84W бел.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уш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под.си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0.84W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инная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уш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риз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0.84W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ткая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уш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под.си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1,4W Б/Ц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2V, 1.4W Б/Ц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уш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2V, 16W Б/Ц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16W Б/Ц (средний стоп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21W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21W (желтая) цокол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мпа 12V, 21W Б/Ц(желтая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21W/5W (цоколь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21W/5W Б/Ц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2V, 51W HB4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55W H1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2V, 55W H11 (ближний/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55W H7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5W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5W Б/Ц габарит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2V, 5W Б/Ц габарит/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60/55W H4/HB2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65W HB3 (дальний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2V, 6W Б/Ц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уш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8W (салон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0</w:t>
            </w:r>
          </w:p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12V, 8W Б/Ц габарит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освещения сало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подсветки кноп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подсветки кнопки корректора фа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65DA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подсветки кнопок клима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подсветки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подсветки позиций коробк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очка подсвет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0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очка подсветк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контро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очка подсветки кноп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очка подсветки кнопки подогрева сиде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очка подсветки панели прибор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жеро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нка зам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нка замка вод. двери с ключам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нка замка зажигания + 2 ключа (без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комплекте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ок бензобак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дозон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ый клапан системы кондиционирова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АКПП  WS (1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s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АКПП  WS (20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s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АКПП ATF TIV 5л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АКПП DEXRONIII (1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r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АКПП DEXRONIII (20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r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компрессора кондиционера 250мл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ло для компрессора кондиционера 40мл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КПП CVT (20 л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для КПП CVT (4 л)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SAE 0W20 208 л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SAE 0W30 1л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SAE 0W30 208 л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SAE 0W30 5л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SAE 5W40 1л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SAE 5W40 208 л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SAE 5W40 5л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Трансе дл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LSD SAE 85W90 GL5 208л (РАЗЛИ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Трансмиссионное SAE 75W90 GL4/5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0 л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Трансмиссионное SAE 75W90 GL4/5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РАЗЛИВ) 208л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Трансмиссионное дл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LSD SAE 85W90 GL5 (20 л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в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стеклоподъём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ового стек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голок двери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мпер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мпера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мпера заднего пра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мпера заднего пра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. хром. на двер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и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й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еребро 1D4)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ового стек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вентиля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го стек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ового стек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стеклоочист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стеклоподъёмника двери зад. лев.(перед. прав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стеклоподъёмника двери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стеклоподъёмника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.прав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ф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фт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n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фта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фта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фта старт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 электромагнитная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. бампер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. бампера пр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. бампе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него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него бампера под номерной зна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ней двери лев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ней двери правая ниж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ней панел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няя в багажник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дня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мка ручки перед. прав.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ащитная на бампе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еркала бок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еркала бокового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еркала заднего вид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лобового стекл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мотора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моторного отсе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на дверь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на ПТФ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на ПТФ пра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над АКБ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нижняя передней панели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едали тормоз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еред. бампера бок.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еред. бампера бок.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еред.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одножки задняя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одстаканник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ола в багажнике нижняя на дверной арк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ола прав. (под днищем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орог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орога зад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кладка порог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орога перед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орог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ручки двери пер. прав. наруж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ручки зад. двер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сидения нижняя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стойки кузов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ступени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74AB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ступеньки порог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торпеды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центральной части рулевого колес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зеркала левая (не окрашенная)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зеркала левая (под окраску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рулевой тяг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рулевой тяги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 рулевой тяг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ел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ая заднего суппорта верх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ая заднего суппорт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ая стекл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ая стекла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ая суппор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ая суппорта верх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ая суппорт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ая цеп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е с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  перед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ий профиль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ющий профиль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адка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гидроусил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гидроусилител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Масляный KDSS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б. стек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охлаждающей системы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системы охлажд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топлив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н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ня ГРМ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ня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балансировочного ва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е крепление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жняя крышка бло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6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ластина опор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часть блока предохранителе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вка двери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двер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двери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двери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8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двери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двери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0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перед. двери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нтовка парковочного датч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нтовка ПТФ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0</w:t>
            </w:r>
          </w:p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нтовка решетки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1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аморт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амортизатора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65DA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1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заднего амортизатора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заднего амортизатора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капо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0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капот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капот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панели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панел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переднего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пружины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радиатора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радиато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стойки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стойки передне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шаро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шарова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шаровая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шаровая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ая планка бампер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ая планка усилителя бампера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ая планка усилителя бампера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узел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йн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бойник аморт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ик двер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йник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йник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йник заднего аморт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ик капот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тель зад. ле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тель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ател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ны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дитель масла КПП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капо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риз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риз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риз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(кондиционер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еред под решетк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еред. под фарой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еред. под фарой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ередняя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ередняя под решетк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пластиковая радиатора верх.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одлокот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о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пола багажника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ола багажного отделени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пола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орога задняя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очистителей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прибор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радиатора нижняя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 радиатора правая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риз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 лампочки подсветки ном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 ламп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 лампы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и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 повторителя поворота в фа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 подсветки ном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ого фильт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бо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бок №1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трубок №2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бок воздухозабор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бок воздушного фильт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бок системы охлажд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ль акселератор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ль газа с датчиком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лючатель  подогревателя перед.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ик системы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ка бампе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а датчика дожд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ны тормозных колодок 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уплотнитель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фон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целинд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д датчика топлив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док стеклоочист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и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мпере правый (W/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g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mp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и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и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крыла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и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ный кула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ный кулак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ный кулак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 в зеркале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 поворота в зеркал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н А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он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рылок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рылок пер.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рылок пер.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ятн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мник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мник зад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лево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ючатель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ики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ветка номерного зна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ветка пола сал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исти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нке сидень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ушка водительского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подогревом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ДВС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ДВС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заднего сидени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заднего сидения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КПП зад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8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ступицы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ступицы внеш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ступицы колес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ступицы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ступицы переднего колес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ступицы передне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ступицы перед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рицы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шипник цапфы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внутренней отделки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ь задня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па водя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н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ти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н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ти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100A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10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10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120A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15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15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20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20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25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30 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30 А силовой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30 А силов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30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7,5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7,5A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 транспорт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в сборе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в сборе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ной ремен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ая труба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уриватель (элемент в сборе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ка бензоба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ка картера А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ка слив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ка сливная переднего мос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ка в зад. бампе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ка заднего бамп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ка ксено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05</w:t>
            </w:r>
          </w:p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ка фар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впуск. коллек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выхлопной систем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65DA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ГБЦ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головки бло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слон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0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дроссельной заслон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картера АТМ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коллек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крепления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оворотного кулак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поддона А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помп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пружины аморт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радиатора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термоста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и заднего мос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жин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.прав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 тормозной колодк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направляющих заднего суппор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амортизатора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внутренний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клеммы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ыльник направляющих суппортов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рулевой рей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стойки амортизатора перед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суппорт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суппорта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сцепл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н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АКПП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водян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ГУ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ДВС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к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м компрессора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лампы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лампы фары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м повторителя в фа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м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т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ры перед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м противотуманной фары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 фильтр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очное приспособление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 давления мас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давления топлива в баке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 заслонки печ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 яркости подсветки прибор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ктор рулевого управл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ка бампера перед. верх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КА СТАБИЛИЗАТ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ка уплотнительная топливного насос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онатор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льт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онатор забора воздух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онатор пост. воздух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онатор фильтр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ру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.кт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их суппорто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безопасности вод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ень безопасности пассажи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генер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гидроусил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ГРМ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зад.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приводн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ь приводной 7РК1935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а пер. бампер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ка ради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ГРМ натяжн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ГРМ обводн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кондиционер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C6FC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E30FB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н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натяжн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 обводно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е колес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е колесо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механизм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двер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двери багажник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лев.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двер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верхний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ей подвес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ей подвески поперечны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ей подвески поперечны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задний верх. лев./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ий верхний плоски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ий верхний пра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ий нижний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ий нижни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задни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чаг косой левый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косой правый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нижний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нижний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216C6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пер. подвески нижни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пер. подвески нижний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ручного тормоз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 стеклоочистител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211E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ег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й передний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подрамника зад. верх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подрамни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рх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подрамника перед верх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подрамни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.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подрамни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рх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га переднего верхнег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га переднего нижний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га переднего нижний п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го рычаг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й бал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й подвес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го рычага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его продольного рычага (задний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мника перед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тнбло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ей бал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льник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заднего мос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ПП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ку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ервичного ва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еред. ступиц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олуос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олуоси внутрен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олуоси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ривод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ривода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льник привода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привода прав.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6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ки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ступиц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ник хвостов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  (FK20HR11)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  (K16RU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зажигания  (K16RU11)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  (K20RU11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  (K20TR11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  (SK20HR11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зажигания  (SK20R11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нака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ивод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1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ло пружин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ор переключения передач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ор трансмисси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65DA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о привод заслонки печ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1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опривод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опривод направления потока воздух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опривод печ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0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ие пассажирское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ие пере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ие перед. лев.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ие перед.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5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ье в  сборе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хронизат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а суппор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а форсунки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изатор зад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изатор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е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 передней двери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багажной двер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боковое заднее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боковое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500B7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боковое переднее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двер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задне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кло лобовое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подъемник двери пер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подъемник двери перед. лев.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подъемник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подъемник зад.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подъемник перед. лев. (в сборе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амортизатора  перед.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амортизатора задняя правая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амортизатора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задняя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задняя правая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табил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п централь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п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порное кольцо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иц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ица в сборе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иц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рт бампера зад. лев. задни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бампера зад.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рт бампера ле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рт бампера пере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бампера перед.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бампера перед. пра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рт тормозной зад. лев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F001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б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00</w:t>
            </w:r>
          </w:p>
        </w:tc>
      </w:tr>
      <w:tr w:rsidR="00225C4C" w:rsidTr="00AA56D7">
        <w:trPr>
          <w:trHeight w:val="48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ая жидкость (DOT4) 0,75 л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ая жидкость (DOT4) 30л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ая жидкость (DOT4) 5л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ая жидкость (DOT5) 1 л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C92735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ые колодки зад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ые колодки зад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колодки пер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зистор печ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 багажн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 замка двери перед. лев. верх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 замка двери перед. лев.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 капот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 стояночного тормоз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бач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испар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0D4E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ого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уп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цилиндр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радиатора ДВС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системы охлажд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тормоз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тормозной систем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 кондицион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двери перед. лев.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зад.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зад. подвес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задняя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задняя продоль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переднего стабилизатора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подвески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поперечная зад. подвес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поперечная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поперечная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продоль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реактивная задня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ру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 стабилиза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итель капота 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итель лобового стекл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итель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заливно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ловины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 вилки сцеплени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ель бампера зад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 противотуман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тор шланг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тор шланг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тор ящи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АКПП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воздуш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масля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сало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салона угольны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топливного насоса (сетка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топливны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и подсветки номе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0D04CA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сунка инжектор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сун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дон СУВА 134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пфа зад. ле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пф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F63E9D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ГРМ (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)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461C87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3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оль габаритной лампочки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коль ламп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ая пружин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рулевого вал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1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ба стопорна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2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я VVVT в сборе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ерня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88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ф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анг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25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анг системы смазки двига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анг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и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лька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лька ступицы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боре прав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ий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ний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нга усил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9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ифт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а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A4712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одержатель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 </w:t>
            </w:r>
            <w:proofErr w:type="spellStart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</w:t>
            </w:r>
            <w:proofErr w:type="spellEnd"/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ска перед. прав.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AE6A4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п масляный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0</w:t>
            </w:r>
          </w:p>
        </w:tc>
      </w:tr>
      <w:tr w:rsidR="00225C4C" w:rsidTr="00AA56D7">
        <w:trPr>
          <w:trHeight w:val="3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задней части глушителя,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4C" w:rsidRPr="006B45E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BD4E88" w:rsidRDefault="00225C4C" w:rsidP="00AA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</w:tbl>
    <w:p w:rsidR="0045478A" w:rsidRPr="00596754" w:rsidRDefault="0045478A" w:rsidP="00E21E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1E5A" w:rsidRPr="006C4463" w:rsidRDefault="00E21E5A" w:rsidP="00E21E5A">
      <w:pPr>
        <w:rPr>
          <w:rFonts w:ascii="Times New Roman" w:hAnsi="Times New Roman" w:cs="Times New Roman"/>
          <w:sz w:val="28"/>
          <w:szCs w:val="28"/>
        </w:rPr>
      </w:pPr>
    </w:p>
    <w:p w:rsidR="00E21E5A" w:rsidRDefault="00E21E5A" w:rsidP="00E21E5A"/>
    <w:sectPr w:rsidR="00E2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5A"/>
    <w:rsid w:val="000039C9"/>
    <w:rsid w:val="00044D39"/>
    <w:rsid w:val="000C7469"/>
    <w:rsid w:val="001271C2"/>
    <w:rsid w:val="001913DF"/>
    <w:rsid w:val="00225C4C"/>
    <w:rsid w:val="002626C6"/>
    <w:rsid w:val="002F7D4B"/>
    <w:rsid w:val="0030353D"/>
    <w:rsid w:val="00315068"/>
    <w:rsid w:val="00391F77"/>
    <w:rsid w:val="003E5F96"/>
    <w:rsid w:val="003E697D"/>
    <w:rsid w:val="003F2FAD"/>
    <w:rsid w:val="003F7CC9"/>
    <w:rsid w:val="00423816"/>
    <w:rsid w:val="00426A3C"/>
    <w:rsid w:val="0045478A"/>
    <w:rsid w:val="004F1A8A"/>
    <w:rsid w:val="0050538D"/>
    <w:rsid w:val="005631A3"/>
    <w:rsid w:val="00596754"/>
    <w:rsid w:val="005A2F42"/>
    <w:rsid w:val="005B4710"/>
    <w:rsid w:val="00601F75"/>
    <w:rsid w:val="006A7169"/>
    <w:rsid w:val="006B45E8"/>
    <w:rsid w:val="006C40CF"/>
    <w:rsid w:val="006C4463"/>
    <w:rsid w:val="00713CA8"/>
    <w:rsid w:val="007C6B8F"/>
    <w:rsid w:val="00884B8A"/>
    <w:rsid w:val="00892C7C"/>
    <w:rsid w:val="008A6D9A"/>
    <w:rsid w:val="00905CF1"/>
    <w:rsid w:val="009361A9"/>
    <w:rsid w:val="00984F96"/>
    <w:rsid w:val="009F389A"/>
    <w:rsid w:val="00A224B1"/>
    <w:rsid w:val="00A37194"/>
    <w:rsid w:val="00A80A46"/>
    <w:rsid w:val="00A92347"/>
    <w:rsid w:val="00AA56D7"/>
    <w:rsid w:val="00AE4C77"/>
    <w:rsid w:val="00B8564D"/>
    <w:rsid w:val="00CC662E"/>
    <w:rsid w:val="00CE2E0F"/>
    <w:rsid w:val="00D06C36"/>
    <w:rsid w:val="00DA66D7"/>
    <w:rsid w:val="00E21E5A"/>
    <w:rsid w:val="00E53345"/>
    <w:rsid w:val="00E805CC"/>
    <w:rsid w:val="00E96470"/>
    <w:rsid w:val="00EA6AFE"/>
    <w:rsid w:val="00EB7D08"/>
    <w:rsid w:val="00EF105F"/>
    <w:rsid w:val="00F13553"/>
    <w:rsid w:val="00F3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1AAA6-CBBB-4790-9468-DE3A8A03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E194-3DA3-4DA0-8F15-367BBB9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юмова Лилия Рашитовна</cp:lastModifiedBy>
  <cp:revision>23</cp:revision>
  <cp:lastPrinted>2017-03-03T06:21:00Z</cp:lastPrinted>
  <dcterms:created xsi:type="dcterms:W3CDTF">2016-12-24T15:13:00Z</dcterms:created>
  <dcterms:modified xsi:type="dcterms:W3CDTF">2017-03-07T10:21:00Z</dcterms:modified>
</cp:coreProperties>
</file>